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053" w:rsidRPr="00B93053" w:rsidRDefault="00B93053" w:rsidP="00B93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</w:t>
      </w:r>
      <w:r w:rsidR="00B846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</w:p>
    <w:p w:rsidR="00B93053" w:rsidRPr="00B93053" w:rsidRDefault="00B93053" w:rsidP="00B93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етодика организации и проведения занятий по экономическому воспитанию младших школьников </w:t>
      </w:r>
    </w:p>
    <w:p w:rsidR="00B93053" w:rsidRDefault="00B93053" w:rsidP="00B93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теория, практика со </w:t>
      </w:r>
      <w:r w:rsidRPr="00B9305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MARTNotebook</w:t>
      </w:r>
      <w:r w:rsidRPr="00B9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»</w:t>
      </w:r>
    </w:p>
    <w:p w:rsidR="00B846A7" w:rsidRPr="00B93053" w:rsidRDefault="00B846A7" w:rsidP="00B93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ОУ «СОШ № 72»</w:t>
      </w:r>
      <w:r w:rsidR="00F83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ермь</w:t>
      </w:r>
    </w:p>
    <w:p w:rsidR="00B93053" w:rsidRPr="00B93053" w:rsidRDefault="00B93053" w:rsidP="00B846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46A7" w:rsidRPr="00B846A7" w:rsidRDefault="00B846A7" w:rsidP="00B846A7">
      <w:pPr>
        <w:spacing w:line="240" w:lineRule="auto"/>
        <w:ind w:firstLine="708"/>
        <w:jc w:val="both"/>
        <w:rPr>
          <w:rFonts w:ascii="Times New Roman" w:hAnsi="Times New Roman"/>
          <w:sz w:val="28"/>
        </w:rPr>
      </w:pPr>
      <w:r w:rsidRPr="00B846A7">
        <w:rPr>
          <w:rFonts w:ascii="Times New Roman" w:hAnsi="Times New Roman"/>
          <w:sz w:val="28"/>
        </w:rPr>
        <w:t>Сегодня во много раз повысились требования к экономической грамотности для всех возрастов и всех слоев населения. Преобразования во всех сферах современного общества выдвигают на первый план проблему подготовки наших детей к жизни и труду в постоянно меняющихся, сложных и противоречивых условиях. Ориентируясь на личность ребенка, его образовательный и творческий потенциал необходимость экономического образования и воспитания  становится все более значимым и способствует более успешной социальной адаптации учащихся.</w:t>
      </w:r>
    </w:p>
    <w:p w:rsidR="00B846A7" w:rsidRPr="00B846A7" w:rsidRDefault="00B846A7" w:rsidP="00B846A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46A7">
        <w:rPr>
          <w:rFonts w:ascii="Times New Roman" w:hAnsi="Times New Roman"/>
          <w:sz w:val="28"/>
          <w:szCs w:val="28"/>
        </w:rPr>
        <w:t>Творческая группа учителей МАОУ «СОШ №72»  разработала  курс «Экономическое воспитание младших школьников». Курс занятий по экономическому воспитанию  способствует формированию экономической образованности младших школьников, развитию познавательных интересов к экономической деятельности и экономическим знаниям. Результат экономического воспитания будет проявляться в правильном отношении ребенка к труду, в его поведении при решении вопросов расходования каких-либо ресурсов: одежды, обуви, денег, воды, электроэнергии, пищи, времени. Здоровья и пр.</w:t>
      </w:r>
    </w:p>
    <w:p w:rsidR="00B846A7" w:rsidRPr="00B846A7" w:rsidRDefault="00B846A7" w:rsidP="00B846A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6A7">
        <w:rPr>
          <w:rFonts w:ascii="Times New Roman" w:hAnsi="Times New Roman"/>
          <w:sz w:val="28"/>
          <w:szCs w:val="28"/>
        </w:rPr>
        <w:t>Особенность занятий курса по экономическому воспитанию в первом классе в том, что все они связаны между собой сюжетной линией, а темы перекликаются с темами уроков ОБЖ, окружающего мира, математики</w:t>
      </w:r>
      <w:r w:rsidRPr="00B846A7">
        <w:rPr>
          <w:sz w:val="28"/>
          <w:szCs w:val="28"/>
        </w:rPr>
        <w:t xml:space="preserve">, </w:t>
      </w:r>
      <w:r w:rsidRPr="00B846A7">
        <w:rPr>
          <w:rFonts w:ascii="Times New Roman" w:hAnsi="Times New Roman"/>
          <w:sz w:val="28"/>
          <w:szCs w:val="28"/>
        </w:rPr>
        <w:t xml:space="preserve">русского языка, технологии, </w:t>
      </w:r>
      <w:proofErr w:type="gramStart"/>
      <w:r w:rsidRPr="00B846A7">
        <w:rPr>
          <w:rFonts w:ascii="Times New Roman" w:hAnsi="Times New Roman"/>
          <w:sz w:val="28"/>
          <w:szCs w:val="28"/>
        </w:rPr>
        <w:t>ИЗО</w:t>
      </w:r>
      <w:proofErr w:type="gramEnd"/>
      <w:r w:rsidRPr="00B846A7">
        <w:rPr>
          <w:rFonts w:ascii="Times New Roman" w:hAnsi="Times New Roman"/>
          <w:sz w:val="28"/>
          <w:szCs w:val="28"/>
        </w:rPr>
        <w:t xml:space="preserve">. Есть возможность строить интегрированные занятия, что значительно повышает их содержательность. </w:t>
      </w:r>
      <w:r w:rsidRPr="00B846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курс  ориентирован на достижение оптимального общего развития детей, основной акцент на занятиях курса сделан на самостоятельную, групповую и совместную работу с родителями по освоению  новых знаний</w:t>
      </w:r>
      <w:proofErr w:type="gramStart"/>
      <w:r w:rsidRPr="00B846A7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B846A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доверительной атмосферы в классе, ситуации успеха для каждого позволяет в рамках курса, привлекая доступный на бытовом уровне для каждого ребенка опыт и впечатления, добиться раскрытия индивидуальности и развития способностей всех детей.</w:t>
      </w:r>
      <w:r w:rsidR="00E3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о-деятельностный подход в организации занятий, позволяет максимально активизировать познавательную и творческую деятельность каждого учащегося с учетом его возрастных особенностей, индивидуальных потребностей и возможностей. Занятия по курсу решают не только задачи экономического воспитания, но и  развивают интеллектуально-творческий потенциал ребенка, мышление, эмоционально-волевую сферу, </w:t>
      </w:r>
      <w:r w:rsidRPr="00B846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уют нравственные качества, знания, умения, навыки, необходимые ученику в жизни и для продолжения изучения курса в основной и старшей школе.</w:t>
      </w:r>
    </w:p>
    <w:p w:rsidR="00E047FA" w:rsidRDefault="00B846A7" w:rsidP="00E047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46A7">
        <w:rPr>
          <w:rFonts w:ascii="Times New Roman" w:hAnsi="Times New Roman"/>
          <w:sz w:val="28"/>
          <w:szCs w:val="28"/>
        </w:rPr>
        <w:t xml:space="preserve">Учебно-методический комплекс «Экономическое воспитание младших школьников» состоит из рабочей тетради для учащихся (1,2 классы), методических рекомендаций для учителей по проведению занятий и электронных дисков для работы со </w:t>
      </w:r>
      <w:r w:rsidRPr="00B846A7">
        <w:rPr>
          <w:rFonts w:ascii="Times New Roman" w:hAnsi="Times New Roman"/>
          <w:sz w:val="28"/>
          <w:szCs w:val="28"/>
          <w:lang w:val="en-US"/>
        </w:rPr>
        <w:t>SMARTNotebook</w:t>
      </w:r>
      <w:r w:rsidRPr="00B846A7">
        <w:rPr>
          <w:rFonts w:ascii="Times New Roman" w:hAnsi="Times New Roman"/>
          <w:sz w:val="28"/>
          <w:szCs w:val="28"/>
        </w:rPr>
        <w:t>. Занятия разработаны с учетом возрастных особенностей младших школьников и в соответствии с требованиями ФГОС НОО. Эффективность занятий будет наиболее полной при максимальном привлечении родителей как активных участников реализации данного курса. Учебно-методический комплекс предназначен для организации занятий во внеурочное время, продолжительностью 35 минут. Предложенные упражнения и задачи с экономическим содержанием, ситуации на анализ и моделирование экономического поведения, экономические игры помогут учителям более эффективно организовать процесс экономического воспитания учащихся начальных классов.</w:t>
      </w:r>
      <w:r w:rsidRPr="00B8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е приложение к курсу для работы со</w:t>
      </w:r>
      <w:r w:rsidRPr="00B846A7">
        <w:rPr>
          <w:rFonts w:ascii="Times New Roman" w:hAnsi="Times New Roman"/>
          <w:sz w:val="28"/>
          <w:szCs w:val="28"/>
          <w:lang w:val="en-US"/>
        </w:rPr>
        <w:t>SMARTNotebook</w:t>
      </w:r>
      <w:r w:rsidRPr="00B846A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позволит работать всем вместе, увлекательно и очень легко. Ученики могут делать записи на доске маркером или пальцем, рисовать, группировать, классифицировать, выделять главные мысли, фиксировать свои наблюдения. </w:t>
      </w:r>
      <w:r w:rsidRPr="00B846A7">
        <w:rPr>
          <w:rFonts w:ascii="Times New Roman" w:hAnsi="Times New Roman"/>
          <w:color w:val="000000" w:themeColor="text1"/>
          <w:sz w:val="28"/>
          <w:szCs w:val="28"/>
        </w:rPr>
        <w:t xml:space="preserve">Для повышения эмоционального восприятия материала курса, введены разные герои мультфильмов. </w:t>
      </w:r>
    </w:p>
    <w:p w:rsidR="00E047FA" w:rsidRPr="00E047FA" w:rsidRDefault="00E047FA" w:rsidP="00E047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47FA">
        <w:rPr>
          <w:rFonts w:ascii="Times New Roman" w:hAnsi="Times New Roman"/>
          <w:color w:val="000000" w:themeColor="text1"/>
          <w:sz w:val="28"/>
          <w:szCs w:val="28"/>
        </w:rPr>
        <w:t>В методическом пособии по курсу «Экономическое воспитание младших школьников» для 1 класса предложены разработки занятий по темам:</w:t>
      </w:r>
    </w:p>
    <w:p w:rsidR="00E047FA" w:rsidRPr="00E047FA" w:rsidRDefault="00E047FA" w:rsidP="00E047FA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семья;</w:t>
      </w:r>
    </w:p>
    <w:p w:rsidR="00E047FA" w:rsidRPr="00E047FA" w:rsidRDefault="00E047FA" w:rsidP="00E047FA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 семьи;</w:t>
      </w:r>
    </w:p>
    <w:p w:rsidR="00E047FA" w:rsidRPr="00E047FA" w:rsidRDefault="00E047FA" w:rsidP="00E047FA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F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тво в нашем доме;</w:t>
      </w:r>
    </w:p>
    <w:p w:rsidR="00E047FA" w:rsidRPr="00E047FA" w:rsidRDefault="00E047FA" w:rsidP="00E047FA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в нашем доме;</w:t>
      </w:r>
    </w:p>
    <w:p w:rsidR="00E047FA" w:rsidRPr="00E047FA" w:rsidRDefault="00E047FA" w:rsidP="00E047FA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в нашем доме;</w:t>
      </w:r>
    </w:p>
    <w:p w:rsidR="00E047FA" w:rsidRPr="00E047FA" w:rsidRDefault="00E047FA" w:rsidP="00E047FA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F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ливый ученик;</w:t>
      </w:r>
    </w:p>
    <w:p w:rsidR="00E047FA" w:rsidRPr="00E047FA" w:rsidRDefault="00E047FA" w:rsidP="00E047FA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F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семьи;</w:t>
      </w:r>
    </w:p>
    <w:p w:rsidR="00E047FA" w:rsidRDefault="00E047FA" w:rsidP="00E047FA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ое занятие «Вместе с родителями».</w:t>
      </w:r>
    </w:p>
    <w:p w:rsidR="005A1031" w:rsidRPr="00E047FA" w:rsidRDefault="005A1031" w:rsidP="005A1031">
      <w:pPr>
        <w:spacing w:before="100" w:beforeAutospacing="1" w:after="100" w:afterAutospacing="1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6A7" w:rsidRDefault="00B93053" w:rsidP="0085633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 w:rsidR="00E36A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846A7" w:rsidRPr="00856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стер-класса</w:t>
      </w:r>
      <w:r w:rsidRPr="00B9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36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3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профессионального</w:t>
      </w:r>
      <w:r w:rsidR="00E3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совершенствования учителя, при котором  формируется опыт </w:t>
      </w:r>
      <w:r w:rsidRPr="00B9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ведения занятий по экономическому воспитанию </w:t>
      </w:r>
      <w:r w:rsidR="00806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начальной школы с использованием </w:t>
      </w:r>
      <w:r w:rsidRPr="00B930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ARTNotebook</w:t>
      </w:r>
      <w:r w:rsidRPr="00B9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031" w:rsidRDefault="005A1031" w:rsidP="0085633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7423B" w:rsidRPr="00856330" w:rsidRDefault="00A7423B" w:rsidP="00B846A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856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Задачи мастер-класса</w:t>
      </w:r>
      <w:r w:rsidRPr="00856330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 xml:space="preserve">: </w:t>
      </w:r>
    </w:p>
    <w:p w:rsidR="00A7423B" w:rsidRPr="009604AB" w:rsidRDefault="009604AB" w:rsidP="00960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85633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ча</w:t>
      </w:r>
      <w:r w:rsidR="00A7423B" w:rsidRPr="009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опыта путем прямого и комментированного показа последовательности действий, методов, приемов и форм педагогической деятельности</w:t>
      </w:r>
      <w:r w:rsidRPr="009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ализации курса «Экономическое воспитание младших школьников»</w:t>
      </w:r>
      <w:r w:rsidR="00A7423B" w:rsidRPr="009604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423B" w:rsidRPr="00B93053" w:rsidRDefault="00E36A7F" w:rsidP="00E36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</w:t>
      </w:r>
      <w:r w:rsidR="00960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комление </w:t>
      </w:r>
      <w:r w:rsidR="00A7423B" w:rsidRPr="00960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ов с методическими рекомендациями по проведению занятий с</w:t>
      </w:r>
      <w:r w:rsidR="00960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ем рабочей тетради и</w:t>
      </w:r>
      <w:r w:rsidR="00A7423B" w:rsidRPr="00B93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ого диска для работы со </w:t>
      </w:r>
      <w:r w:rsidR="00A7423B" w:rsidRPr="00B930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ARTNotebook</w:t>
      </w:r>
      <w:r w:rsidR="009604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423B" w:rsidRPr="00A7423B" w:rsidRDefault="009604AB" w:rsidP="00E36A7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</w:t>
      </w:r>
      <w:r w:rsidR="00E36A7F">
        <w:rPr>
          <w:rFonts w:ascii="Times New Roman" w:eastAsia="Times New Roman" w:hAnsi="Times New Roman" w:cs="Times New Roman"/>
          <w:sz w:val="26"/>
          <w:szCs w:val="24"/>
          <w:lang w:eastAsia="ru-RU"/>
        </w:rPr>
        <w:t>С</w:t>
      </w:r>
      <w:r w:rsidR="00A7423B" w:rsidRPr="00A7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местная отработка </w:t>
      </w:r>
      <w:proofErr w:type="gramStart"/>
      <w:r w:rsidR="00A7423B" w:rsidRPr="00A742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подходов</w:t>
      </w:r>
      <w:proofErr w:type="gramEnd"/>
      <w:r w:rsidR="0085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проведении занятий с использованием </w:t>
      </w:r>
      <w:r w:rsidRPr="00B930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ART</w:t>
      </w:r>
      <w:r w:rsidR="00E3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0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book</w:t>
      </w:r>
      <w:r w:rsidR="00B8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423B" w:rsidRDefault="00B846A7" w:rsidP="00E36A7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A7423B" w:rsidRPr="00A74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лексия</w:t>
      </w:r>
      <w:r w:rsidR="00A7423B" w:rsidRPr="00A7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го профессионального мастерства участниками мастер-класса; </w:t>
      </w:r>
    </w:p>
    <w:p w:rsidR="0021793B" w:rsidRPr="00B93053" w:rsidRDefault="0021793B" w:rsidP="00E36A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й результат</w:t>
      </w:r>
      <w:r w:rsidRPr="00B9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</w:t>
      </w:r>
      <w:r w:rsidR="00E3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е моделировать урок с использованием программы </w:t>
      </w:r>
      <w:r w:rsidR="00E36A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ART</w:t>
      </w:r>
      <w:r w:rsidR="00E3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A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book</w:t>
      </w:r>
      <w:r w:rsidRPr="00B9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1031" w:rsidRDefault="005A1031" w:rsidP="00CA77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053" w:rsidRDefault="00B846A7" w:rsidP="00CA77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мастер</w:t>
      </w:r>
      <w:r w:rsidR="005A1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A1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а</w:t>
      </w:r>
      <w:r w:rsidR="005A1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83B60" w:rsidRDefault="00A83B60" w:rsidP="00CA77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B60" w:rsidRPr="00A83B60" w:rsidRDefault="00A83B60" w:rsidP="00CA77A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етственное слово к участникам семинара.</w:t>
      </w:r>
    </w:p>
    <w:p w:rsidR="00D72542" w:rsidRPr="00CA77AC" w:rsidRDefault="00D72542" w:rsidP="00CA77A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я опыта</w:t>
      </w:r>
      <w:r w:rsidRPr="00CA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курса « Экономическое воспитание младших школьников» в начальных классах МАОУ « СОШ № 72»</w:t>
      </w:r>
      <w:r w:rsidR="006A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исанием системы учебных занятий</w:t>
      </w:r>
      <w:r w:rsidR="00E36A7F" w:rsidRPr="00E3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ACB">
        <w:rPr>
          <w:rFonts w:ascii="Times New Roman" w:hAnsi="Times New Roman"/>
          <w:sz w:val="28"/>
        </w:rPr>
        <w:t>и</w:t>
      </w:r>
      <w:r w:rsidR="00E36A7F" w:rsidRPr="00E36A7F">
        <w:rPr>
          <w:rFonts w:ascii="Times New Roman" w:hAnsi="Times New Roman"/>
          <w:sz w:val="28"/>
        </w:rPr>
        <w:t xml:space="preserve"> </w:t>
      </w:r>
      <w:r w:rsidR="006A7ACB">
        <w:rPr>
          <w:rFonts w:ascii="Times New Roman" w:hAnsi="Times New Roman"/>
          <w:sz w:val="28"/>
        </w:rPr>
        <w:t>результативности</w:t>
      </w:r>
      <w:r w:rsidR="00CA77AC" w:rsidRPr="00CA77AC">
        <w:rPr>
          <w:rFonts w:ascii="Times New Roman" w:hAnsi="Times New Roman"/>
          <w:sz w:val="28"/>
        </w:rPr>
        <w:t xml:space="preserve"> деятельности обучающихся, свидетельствующей об эффективности курса</w:t>
      </w:r>
      <w:r w:rsidR="006A7ACB">
        <w:rPr>
          <w:rFonts w:ascii="Times New Roman" w:hAnsi="Times New Roman"/>
          <w:sz w:val="28"/>
        </w:rPr>
        <w:t>.</w:t>
      </w:r>
    </w:p>
    <w:p w:rsidR="00A83B60" w:rsidRDefault="00E36A7F" w:rsidP="006A7AC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</w:t>
      </w:r>
      <w:r w:rsidR="00A83B60" w:rsidRPr="00A83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ь</w:t>
      </w:r>
      <w:r w:rsidR="00A8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6A7F" w:rsidRDefault="00E36A7F" w:rsidP="00E3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ум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6A7F" w:rsidRDefault="00E36A7F" w:rsidP="00E3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авлять текстовые и графические материалы на слайд;</w:t>
      </w:r>
    </w:p>
    <w:p w:rsidR="00E36A7F" w:rsidRDefault="00E36A7F" w:rsidP="00E3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елять на смысловые группы;</w:t>
      </w:r>
    </w:p>
    <w:p w:rsidR="00E36A7F" w:rsidRDefault="00E36A7F" w:rsidP="00E3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труировать (работа с панель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ART</w:t>
      </w:r>
      <w:r w:rsidRPr="00E36A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и</w:t>
      </w:r>
      <w:r w:rsidR="00C650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6A7F" w:rsidRDefault="00E36A7F" w:rsidP="00E3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и заполнять таблицы;</w:t>
      </w:r>
    </w:p>
    <w:p w:rsidR="00E36A7F" w:rsidRDefault="00E36A7F" w:rsidP="00E3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рование и распечатка материалов слайда для индивидуальной и парной работы</w:t>
      </w:r>
      <w:r w:rsidR="007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6A7F" w:rsidRDefault="00E36A7F" w:rsidP="00E3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мещение изображения и надписей на слайде;</w:t>
      </w:r>
      <w:r w:rsidRPr="00E3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6A7F" w:rsidRDefault="00E36A7F" w:rsidP="00E3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авлять на слайд видео - и аудиофрагменты;</w:t>
      </w:r>
    </w:p>
    <w:p w:rsidR="00E36A7F" w:rsidRDefault="00E36A7F" w:rsidP="00E3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A7F" w:rsidRDefault="00E36A7F" w:rsidP="00E3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держание практических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6A7F" w:rsidRPr="008F2C82" w:rsidRDefault="00E36A7F" w:rsidP="00E36A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2C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 задания выполняются на ноутбуках с использованием программы </w:t>
      </w:r>
      <w:r w:rsidRPr="008F2C8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MART</w:t>
      </w:r>
      <w:r w:rsidRPr="008F2C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F2C8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otebook</w:t>
      </w:r>
      <w:r w:rsidRPr="008F2C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Учитель-практик показывает ход выполнения заданий.</w:t>
      </w:r>
    </w:p>
    <w:p w:rsidR="00E36A7F" w:rsidRDefault="00E36A7F" w:rsidP="00E36A7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геометрические фигуры и различные изображения (находящиеся в папке на рабочем столе), составить иллюстрацию к стихотворению.</w:t>
      </w:r>
    </w:p>
    <w:p w:rsidR="00E36A7F" w:rsidRDefault="00E36A7F" w:rsidP="00E36A7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исать слова на слайде, характеризующие отношения в семье и сгруппировать их.</w:t>
      </w:r>
    </w:p>
    <w:p w:rsidR="00E36A7F" w:rsidRDefault="00E36A7F" w:rsidP="00E36A7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ть и заполнить таблицу.</w:t>
      </w:r>
    </w:p>
    <w:p w:rsidR="00E36A7F" w:rsidRDefault="00E36A7F" w:rsidP="00E36A7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ровать изображение (из интернета), вставить на слайд, переместить по слайду, создав группы. Клонировать и добавить утилиту множества.</w:t>
      </w:r>
    </w:p>
    <w:p w:rsidR="00E36A7F" w:rsidRDefault="00E36A7F" w:rsidP="00E36A7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аудио – и видеофрагментами:</w:t>
      </w:r>
    </w:p>
    <w:p w:rsidR="00E36A7F" w:rsidRDefault="00E36A7F" w:rsidP="00E36A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брать фрагмент мультфильма.</w:t>
      </w:r>
    </w:p>
    <w:p w:rsidR="00E36A7F" w:rsidRDefault="00E36A7F" w:rsidP="00E36A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нести в программ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E3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vie</w:t>
      </w:r>
      <w:r w:rsidRPr="00E3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k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6A7F" w:rsidRDefault="00E36A7F" w:rsidP="00E36A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хранить выбранный фрагмент на рабочем столе.</w:t>
      </w:r>
    </w:p>
    <w:p w:rsidR="00E36A7F" w:rsidRDefault="00E36A7F" w:rsidP="00E36A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ставить в виде гиперссылки на слайд.</w:t>
      </w:r>
    </w:p>
    <w:p w:rsidR="00E36A7F" w:rsidRDefault="00E36A7F" w:rsidP="00E36A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Выбрать звуковой файл. </w:t>
      </w:r>
    </w:p>
    <w:p w:rsidR="00E36A7F" w:rsidRDefault="00E36A7F" w:rsidP="00E36A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нести в программ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E3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vie</w:t>
      </w:r>
      <w:r w:rsidRPr="00E3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k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6A7F" w:rsidRDefault="00E36A7F" w:rsidP="00E36A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ырезать необходимый фрагмент.</w:t>
      </w:r>
    </w:p>
    <w:p w:rsidR="00E36A7F" w:rsidRDefault="00E36A7F" w:rsidP="00E36A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ставить в виде гиперссылки на слайд.</w:t>
      </w:r>
    </w:p>
    <w:p w:rsidR="00505F41" w:rsidRDefault="00505F41" w:rsidP="00A83B60">
      <w:pPr>
        <w:pStyle w:val="a3"/>
        <w:spacing w:after="0" w:line="240" w:lineRule="auto"/>
        <w:ind w:left="1080"/>
        <w:jc w:val="both"/>
      </w:pPr>
    </w:p>
    <w:p w:rsidR="00505F41" w:rsidRPr="00E36A7F" w:rsidRDefault="00E36A7F" w:rsidP="00505F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6A7F">
        <w:rPr>
          <w:rFonts w:ascii="Times New Roman" w:hAnsi="Times New Roman" w:cs="Times New Roman"/>
          <w:i/>
          <w:sz w:val="28"/>
          <w:szCs w:val="28"/>
        </w:rPr>
        <w:t>Участники выполняют задания в соответствии с алгоритмом. Индивидуально создают задуманное.</w:t>
      </w:r>
    </w:p>
    <w:p w:rsidR="00F5041E" w:rsidRDefault="00F5041E" w:rsidP="00B9305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F41" w:rsidRPr="0075491D" w:rsidRDefault="00505F41" w:rsidP="00505F41">
      <w:pPr>
        <w:pStyle w:val="a3"/>
        <w:numPr>
          <w:ilvl w:val="0"/>
          <w:numId w:val="6"/>
        </w:numPr>
        <w:rPr>
          <w:rFonts w:ascii="Times New Roman" w:hAnsi="Times New Roman"/>
          <w:b/>
          <w:sz w:val="28"/>
        </w:rPr>
      </w:pPr>
      <w:r w:rsidRPr="00505F41">
        <w:rPr>
          <w:rFonts w:ascii="Times New Roman" w:hAnsi="Times New Roman"/>
          <w:b/>
          <w:bCs/>
          <w:sz w:val="28"/>
        </w:rPr>
        <w:t xml:space="preserve"> Представление выполненных работ.</w:t>
      </w:r>
    </w:p>
    <w:p w:rsidR="00E36A7F" w:rsidRPr="00E36A7F" w:rsidRDefault="00E36A7F" w:rsidP="008F2C82">
      <w:pPr>
        <w:pStyle w:val="a3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совместной деятельности станут фрагменты урока, </w:t>
      </w:r>
      <w:bookmarkStart w:id="0" w:name="_GoBack"/>
      <w:bookmarkEnd w:id="0"/>
      <w:r w:rsidRPr="00E3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разработали учителя под руководством учителя-мастера с целью применения этих фрагментов в собственной деятельности. </w:t>
      </w:r>
    </w:p>
    <w:p w:rsidR="0065589F" w:rsidRPr="00E36A7F" w:rsidRDefault="00E36A7F" w:rsidP="0065589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36A7F">
        <w:rPr>
          <w:rFonts w:ascii="Times New Roman" w:hAnsi="Times New Roman" w:cs="Times New Roman"/>
          <w:sz w:val="28"/>
          <w:szCs w:val="28"/>
        </w:rPr>
        <w:t>О</w:t>
      </w:r>
      <w:r w:rsidR="0075491D" w:rsidRPr="00E36A7F">
        <w:rPr>
          <w:rFonts w:ascii="Times New Roman" w:hAnsi="Times New Roman" w:cs="Times New Roman"/>
          <w:sz w:val="28"/>
          <w:szCs w:val="28"/>
        </w:rPr>
        <w:t>бмен мнениями</w:t>
      </w:r>
      <w:r w:rsidRPr="00E36A7F">
        <w:rPr>
          <w:rFonts w:ascii="Times New Roman" w:hAnsi="Times New Roman" w:cs="Times New Roman"/>
          <w:sz w:val="28"/>
          <w:szCs w:val="28"/>
        </w:rPr>
        <w:t xml:space="preserve"> и оценка происходящего.</w:t>
      </w:r>
    </w:p>
    <w:p w:rsidR="00E36A7F" w:rsidRPr="00E36A7F" w:rsidRDefault="0075491D" w:rsidP="0065589F">
      <w:pPr>
        <w:pStyle w:val="a3"/>
        <w:numPr>
          <w:ilvl w:val="0"/>
          <w:numId w:val="6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</w:rPr>
        <w:t>Реф</w:t>
      </w:r>
      <w:r w:rsidR="00505F41" w:rsidRPr="00505F41">
        <w:rPr>
          <w:rFonts w:ascii="Times New Roman" w:hAnsi="Times New Roman"/>
          <w:b/>
          <w:bCs/>
          <w:sz w:val="28"/>
        </w:rPr>
        <w:t>лексия.</w:t>
      </w:r>
      <w:r w:rsidR="00E36A7F">
        <w:rPr>
          <w:rFonts w:ascii="Times New Roman" w:hAnsi="Times New Roman"/>
          <w:b/>
          <w:bCs/>
          <w:sz w:val="28"/>
        </w:rPr>
        <w:t xml:space="preserve"> </w:t>
      </w:r>
    </w:p>
    <w:p w:rsidR="0065589F" w:rsidRPr="00E36A7F" w:rsidRDefault="00E36A7F" w:rsidP="00E36A7F">
      <w:pPr>
        <w:pStyle w:val="a3"/>
        <w:ind w:left="1080"/>
        <w:rPr>
          <w:rFonts w:ascii="Times New Roman" w:hAnsi="Times New Roman"/>
          <w:sz w:val="28"/>
        </w:rPr>
      </w:pPr>
      <w:r w:rsidRPr="00E36A7F">
        <w:rPr>
          <w:rFonts w:ascii="Times New Roman" w:hAnsi="Times New Roman"/>
          <w:bCs/>
          <w:sz w:val="28"/>
        </w:rPr>
        <w:t>Ответы на вопросы. Высказывания мнений, пожелания.</w:t>
      </w:r>
      <w:r w:rsidR="0065589F" w:rsidRPr="00E36A7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505F41" w:rsidRPr="0065589F" w:rsidRDefault="00505F41" w:rsidP="0065589F">
      <w:pPr>
        <w:pStyle w:val="a3"/>
        <w:numPr>
          <w:ilvl w:val="0"/>
          <w:numId w:val="16"/>
        </w:numPr>
        <w:rPr>
          <w:rFonts w:ascii="Times New Roman" w:hAnsi="Times New Roman"/>
          <w:b/>
          <w:sz w:val="28"/>
        </w:rPr>
      </w:pPr>
      <w:r w:rsidRPr="0065589F">
        <w:rPr>
          <w:rFonts w:ascii="Times New Roman" w:hAnsi="Times New Roman"/>
          <w:b/>
          <w:sz w:val="28"/>
        </w:rPr>
        <w:t>Заключительное слово</w:t>
      </w:r>
      <w:r w:rsidR="00E36A7F">
        <w:rPr>
          <w:rFonts w:ascii="Times New Roman" w:hAnsi="Times New Roman"/>
          <w:b/>
          <w:sz w:val="28"/>
        </w:rPr>
        <w:t xml:space="preserve"> учителя-мастера</w:t>
      </w:r>
      <w:r w:rsidRPr="0065589F">
        <w:rPr>
          <w:rFonts w:ascii="Times New Roman" w:hAnsi="Times New Roman"/>
          <w:b/>
          <w:sz w:val="28"/>
        </w:rPr>
        <w:t xml:space="preserve">. </w:t>
      </w:r>
    </w:p>
    <w:p w:rsidR="00505F41" w:rsidRPr="00505F41" w:rsidRDefault="00505F41" w:rsidP="00505F41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A12" w:rsidRDefault="00F5041E" w:rsidP="00E36A7F">
      <w:pPr>
        <w:spacing w:after="0" w:line="240" w:lineRule="auto"/>
        <w:rPr>
          <w:rFonts w:ascii="Times New Roman" w:hAnsi="Times New Roman"/>
          <w:sz w:val="28"/>
        </w:rPr>
      </w:pPr>
      <w:r w:rsidRPr="00F5041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E36A7F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 xml:space="preserve">  </w:t>
      </w:r>
      <w:r w:rsidR="00D94A12">
        <w:rPr>
          <w:rFonts w:ascii="Times New Roman" w:hAnsi="Times New Roman"/>
          <w:sz w:val="28"/>
        </w:rPr>
        <w:t xml:space="preserve">Елена Николаевна </w:t>
      </w:r>
      <w:proofErr w:type="spellStart"/>
      <w:r w:rsidR="00D94A12">
        <w:rPr>
          <w:rFonts w:ascii="Times New Roman" w:hAnsi="Times New Roman"/>
          <w:sz w:val="28"/>
        </w:rPr>
        <w:t>Гандюк</w:t>
      </w:r>
      <w:proofErr w:type="spellEnd"/>
    </w:p>
    <w:p w:rsidR="00D94A12" w:rsidRDefault="00D94A12" w:rsidP="00E36A7F">
      <w:pPr>
        <w:pStyle w:val="Default"/>
        <w:ind w:left="78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директора по научно-методической работе;</w:t>
      </w:r>
    </w:p>
    <w:p w:rsidR="00D94A12" w:rsidRDefault="00D94A12" w:rsidP="00D94A12">
      <w:pPr>
        <w:pStyle w:val="Default"/>
        <w:ind w:left="786"/>
        <w:rPr>
          <w:rFonts w:ascii="Times New Roman" w:hAnsi="Times New Roman"/>
          <w:sz w:val="28"/>
        </w:rPr>
      </w:pPr>
    </w:p>
    <w:p w:rsidR="00D94A12" w:rsidRDefault="00E36A7F" w:rsidP="00D94A12">
      <w:pPr>
        <w:pStyle w:val="Default"/>
        <w:ind w:left="786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урышева</w:t>
      </w:r>
      <w:proofErr w:type="spellEnd"/>
      <w:r>
        <w:rPr>
          <w:rFonts w:ascii="Times New Roman" w:hAnsi="Times New Roman"/>
          <w:sz w:val="28"/>
        </w:rPr>
        <w:t xml:space="preserve"> Татьяна Г</w:t>
      </w:r>
      <w:r w:rsidR="00D94A12">
        <w:rPr>
          <w:rFonts w:ascii="Times New Roman" w:hAnsi="Times New Roman"/>
          <w:sz w:val="28"/>
        </w:rPr>
        <w:t>еннадьевна</w:t>
      </w:r>
    </w:p>
    <w:p w:rsidR="00D94A12" w:rsidRDefault="00D94A12" w:rsidP="00D94A12">
      <w:pPr>
        <w:pStyle w:val="Default"/>
        <w:ind w:left="78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ель начальных классов высшей квалификационной категории;</w:t>
      </w:r>
    </w:p>
    <w:p w:rsidR="00D94A12" w:rsidRDefault="00D94A12" w:rsidP="00D94A12">
      <w:pPr>
        <w:pStyle w:val="Default"/>
        <w:ind w:left="786"/>
        <w:rPr>
          <w:rFonts w:ascii="Times New Roman" w:hAnsi="Times New Roman"/>
          <w:sz w:val="28"/>
        </w:rPr>
      </w:pPr>
    </w:p>
    <w:p w:rsidR="00D94A12" w:rsidRDefault="00D94A12" w:rsidP="00D94A12">
      <w:pPr>
        <w:pStyle w:val="Default"/>
        <w:ind w:left="78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патина Анастасия Андреевна</w:t>
      </w:r>
    </w:p>
    <w:p w:rsidR="00D94A12" w:rsidRDefault="00D94A12" w:rsidP="00D94A12">
      <w:pPr>
        <w:pStyle w:val="Default"/>
        <w:ind w:left="78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ель истории.</w:t>
      </w:r>
    </w:p>
    <w:p w:rsidR="00D94A12" w:rsidRDefault="00D94A12" w:rsidP="00D94A12">
      <w:pPr>
        <w:pStyle w:val="Default"/>
        <w:ind w:left="786"/>
        <w:rPr>
          <w:rFonts w:ascii="Times New Roman" w:hAnsi="Times New Roman"/>
          <w:sz w:val="28"/>
        </w:rPr>
      </w:pPr>
    </w:p>
    <w:p w:rsidR="00D94A12" w:rsidRDefault="00D94A12" w:rsidP="00D94A12">
      <w:pPr>
        <w:pStyle w:val="Default"/>
        <w:ind w:left="78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ОУ «СОШ № 72»</w:t>
      </w:r>
    </w:p>
    <w:p w:rsidR="00D94A12" w:rsidRDefault="00D94A12" w:rsidP="00D94A12">
      <w:pPr>
        <w:pStyle w:val="Default"/>
        <w:ind w:left="78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14094 г. Пермь, ул. </w:t>
      </w:r>
      <w:proofErr w:type="spellStart"/>
      <w:r>
        <w:rPr>
          <w:rFonts w:ascii="Times New Roman" w:hAnsi="Times New Roman"/>
          <w:sz w:val="28"/>
        </w:rPr>
        <w:t>Мильчакова</w:t>
      </w:r>
      <w:proofErr w:type="spellEnd"/>
      <w:r>
        <w:rPr>
          <w:rFonts w:ascii="Times New Roman" w:hAnsi="Times New Roman"/>
          <w:sz w:val="28"/>
        </w:rPr>
        <w:t>,  д.22 .</w:t>
      </w:r>
    </w:p>
    <w:p w:rsidR="00D94A12" w:rsidRDefault="00D94A12" w:rsidP="00D94A12">
      <w:pPr>
        <w:pStyle w:val="Default"/>
        <w:ind w:left="78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. 224-44-42, факс 224-44-42,</w:t>
      </w:r>
    </w:p>
    <w:p w:rsidR="00D94A12" w:rsidRDefault="00D94A12" w:rsidP="00D94A12">
      <w:pPr>
        <w:pStyle w:val="Default"/>
        <w:ind w:left="78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 963 882 78 76</w:t>
      </w:r>
    </w:p>
    <w:p w:rsidR="00D94A12" w:rsidRPr="00007CB2" w:rsidRDefault="00D94A12" w:rsidP="00D94A12">
      <w:pPr>
        <w:pStyle w:val="Default"/>
        <w:ind w:left="786"/>
        <w:rPr>
          <w:rFonts w:ascii="Times New Roman" w:hAnsi="Times New Roman"/>
          <w:sz w:val="28"/>
          <w:szCs w:val="28"/>
        </w:rPr>
      </w:pPr>
    </w:p>
    <w:sectPr w:rsidR="00D94A12" w:rsidRPr="00007CB2" w:rsidSect="002815EA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F Handbook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A16"/>
    <w:multiLevelType w:val="hybridMultilevel"/>
    <w:tmpl w:val="2A380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32345"/>
    <w:multiLevelType w:val="hybridMultilevel"/>
    <w:tmpl w:val="DF6C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6884"/>
    <w:multiLevelType w:val="hybridMultilevel"/>
    <w:tmpl w:val="21B0C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E1122"/>
    <w:multiLevelType w:val="hybridMultilevel"/>
    <w:tmpl w:val="D3DA0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33BA0"/>
    <w:multiLevelType w:val="hybridMultilevel"/>
    <w:tmpl w:val="015C7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5707"/>
    <w:multiLevelType w:val="multilevel"/>
    <w:tmpl w:val="FB081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6C7996"/>
    <w:multiLevelType w:val="hybridMultilevel"/>
    <w:tmpl w:val="D15C42E4"/>
    <w:lvl w:ilvl="0" w:tplc="2F3EE61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944C45"/>
    <w:multiLevelType w:val="multilevel"/>
    <w:tmpl w:val="57C6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4E1286"/>
    <w:multiLevelType w:val="hybridMultilevel"/>
    <w:tmpl w:val="9084BB68"/>
    <w:lvl w:ilvl="0" w:tplc="D7A0BB4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565D9C"/>
    <w:multiLevelType w:val="multilevel"/>
    <w:tmpl w:val="D8B0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067F5A"/>
    <w:multiLevelType w:val="hybridMultilevel"/>
    <w:tmpl w:val="BB38E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374A4A"/>
    <w:multiLevelType w:val="hybridMultilevel"/>
    <w:tmpl w:val="A37C5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903A7F"/>
    <w:multiLevelType w:val="multilevel"/>
    <w:tmpl w:val="9978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866CF6"/>
    <w:multiLevelType w:val="multilevel"/>
    <w:tmpl w:val="C77E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0B0ABE"/>
    <w:multiLevelType w:val="hybridMultilevel"/>
    <w:tmpl w:val="F1FAC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8232DD"/>
    <w:multiLevelType w:val="hybridMultilevel"/>
    <w:tmpl w:val="D54C7DB0"/>
    <w:lvl w:ilvl="0" w:tplc="419EC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1F6CFF"/>
    <w:multiLevelType w:val="hybridMultilevel"/>
    <w:tmpl w:val="7A1C06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15"/>
  </w:num>
  <w:num w:numId="7">
    <w:abstractNumId w:val="16"/>
  </w:num>
  <w:num w:numId="8">
    <w:abstractNumId w:val="12"/>
  </w:num>
  <w:num w:numId="9">
    <w:abstractNumId w:val="7"/>
  </w:num>
  <w:num w:numId="10">
    <w:abstractNumId w:val="13"/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3CB2"/>
    <w:rsid w:val="00026494"/>
    <w:rsid w:val="00040458"/>
    <w:rsid w:val="0021793B"/>
    <w:rsid w:val="00283CB2"/>
    <w:rsid w:val="00505F41"/>
    <w:rsid w:val="005A1031"/>
    <w:rsid w:val="0065589F"/>
    <w:rsid w:val="006A7ACB"/>
    <w:rsid w:val="00740554"/>
    <w:rsid w:val="0075491D"/>
    <w:rsid w:val="00757D0B"/>
    <w:rsid w:val="008067D8"/>
    <w:rsid w:val="00856330"/>
    <w:rsid w:val="00864810"/>
    <w:rsid w:val="00871709"/>
    <w:rsid w:val="008B6ED6"/>
    <w:rsid w:val="008F2C82"/>
    <w:rsid w:val="009604AB"/>
    <w:rsid w:val="00A7423B"/>
    <w:rsid w:val="00A83B60"/>
    <w:rsid w:val="00B846A7"/>
    <w:rsid w:val="00B93053"/>
    <w:rsid w:val="00C650EF"/>
    <w:rsid w:val="00CA77AC"/>
    <w:rsid w:val="00D72542"/>
    <w:rsid w:val="00D86734"/>
    <w:rsid w:val="00D94A12"/>
    <w:rsid w:val="00E047FA"/>
    <w:rsid w:val="00E36A7F"/>
    <w:rsid w:val="00F5041E"/>
    <w:rsid w:val="00F8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4AB"/>
    <w:pPr>
      <w:ind w:left="720"/>
      <w:contextualSpacing/>
    </w:pPr>
  </w:style>
  <w:style w:type="paragraph" w:customStyle="1" w:styleId="Default">
    <w:name w:val="Default"/>
    <w:rsid w:val="00D94A12"/>
    <w:pPr>
      <w:autoSpaceDE w:val="0"/>
      <w:autoSpaceDN w:val="0"/>
      <w:adjustRightInd w:val="0"/>
      <w:spacing w:after="0" w:line="240" w:lineRule="auto"/>
    </w:pPr>
    <w:rPr>
      <w:rFonts w:ascii="PF Handbook Pro" w:hAnsi="PF Handbook Pro" w:cs="PF Handbook Pro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3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4AB"/>
    <w:pPr>
      <w:ind w:left="720"/>
      <w:contextualSpacing/>
    </w:pPr>
  </w:style>
  <w:style w:type="paragraph" w:customStyle="1" w:styleId="Default">
    <w:name w:val="Default"/>
    <w:rsid w:val="00D94A12"/>
    <w:pPr>
      <w:autoSpaceDE w:val="0"/>
      <w:autoSpaceDN w:val="0"/>
      <w:adjustRightInd w:val="0"/>
      <w:spacing w:after="0" w:line="240" w:lineRule="auto"/>
    </w:pPr>
    <w:rPr>
      <w:rFonts w:ascii="PF Handbook Pro" w:hAnsi="PF Handbook Pro" w:cs="PF Handbook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7626-4A44-48C2-B270-6F9394E1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72</dc:creator>
  <cp:keywords/>
  <dc:description/>
  <cp:lastModifiedBy>sc72</cp:lastModifiedBy>
  <cp:revision>20</cp:revision>
  <dcterms:created xsi:type="dcterms:W3CDTF">2014-09-29T06:03:00Z</dcterms:created>
  <dcterms:modified xsi:type="dcterms:W3CDTF">2014-09-30T09:58:00Z</dcterms:modified>
</cp:coreProperties>
</file>